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3D649C85" w:rsidR="003B62C3" w:rsidRPr="002659D5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2659D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3D649C85" w:rsidR="003B62C3" w:rsidRPr="002659D5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2659D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6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F8E92C9" w14:textId="69BBE940" w:rsidR="002659D5" w:rsidRPr="002659D5" w:rsidRDefault="002659D5" w:rsidP="002659D5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2659D5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2659D5">
        <w:rPr>
          <w:rFonts w:ascii="Times New Roman" w:hAnsi="Times New Roman" w:cs="Times New Roman"/>
          <w:color w:val="14181A"/>
          <w:sz w:val="28"/>
          <w:szCs w:val="28"/>
        </w:rPr>
        <w:t>получите список имён экспортируемых функций библиотек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659D5">
        <w:rPr>
          <w:rFonts w:ascii="Times New Roman" w:hAnsi="Times New Roman" w:cs="Times New Roman"/>
          <w:color w:val="14181A"/>
          <w:sz w:val="28"/>
          <w:szCs w:val="28"/>
        </w:rPr>
        <w:t>совместного доступа, разработанной в лабораторной 5. Дополнит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659D5">
        <w:rPr>
          <w:rFonts w:ascii="Times New Roman" w:hAnsi="Times New Roman" w:cs="Times New Roman"/>
          <w:color w:val="14181A"/>
          <w:sz w:val="28"/>
          <w:szCs w:val="28"/>
        </w:rPr>
        <w:t>программу лекции 6 алгоритмом поиска имён разделов.</w:t>
      </w:r>
    </w:p>
    <w:p w14:paraId="46FC1A9D" w14:textId="77777777" w:rsidR="002659D5" w:rsidRDefault="002659D5" w:rsidP="002659D5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2659D5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2659D5">
        <w:rPr>
          <w:rFonts w:ascii="Times New Roman" w:hAnsi="Times New Roman" w:cs="Times New Roman"/>
          <w:color w:val="14181A"/>
          <w:sz w:val="28"/>
          <w:szCs w:val="28"/>
        </w:rPr>
        <w:t>знакомство со структурой ELF файлов.</w:t>
      </w:r>
    </w:p>
    <w:p w14:paraId="37AB5ECF" w14:textId="5B6EDC09" w:rsidR="00427F08" w:rsidRPr="00FE6E6E" w:rsidRDefault="00C262D9" w:rsidP="002659D5">
      <w:pPr>
        <w:spacing w:after="480" w:line="276" w:lineRule="auto"/>
        <w:jc w:val="center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7FA62504" w:rsidR="0011127E" w:rsidRPr="00BE1856" w:rsidRDefault="00BE1856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написани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elf</w:t>
      </w:r>
      <w:r w:rsidRPr="00BE185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иблиотеки сначала надо ознакомится с заголовками разделов файла общего доступа написанного в 5 лабораторной работе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iblab</w:t>
      </w:r>
      <w:proofErr w:type="spellEnd"/>
      <w:r w:rsidRPr="00BE1856">
        <w:rPr>
          <w:rFonts w:ascii="Times New Roman" w:hAnsi="Times New Roman" w:cs="Times New Roman"/>
          <w:color w:val="14181A"/>
          <w:sz w:val="28"/>
          <w:szCs w:val="28"/>
        </w:rPr>
        <w:t>05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для этого воспользуемся флагом </w:t>
      </w:r>
      <w:r w:rsidRPr="00BE1856"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BE1856" w14:paraId="410C2BA8" w14:textId="77777777" w:rsidTr="00FE6E6E">
        <w:tc>
          <w:tcPr>
            <w:tcW w:w="10195" w:type="dxa"/>
          </w:tcPr>
          <w:p w14:paraId="15E8574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00B050"/>
                <w:lang w:val="en-US"/>
              </w:rPr>
              <w:t>miron@DESKTOP-UMC1Q46</w:t>
            </w:r>
            <w:r w:rsidRPr="00BE1856">
              <w:rPr>
                <w:rFonts w:ascii="Consolas" w:hAnsi="Consolas" w:cs="Times New Roman"/>
                <w:color w:val="14181A"/>
                <w:lang w:val="en-US"/>
              </w:rPr>
              <w:t>:/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mnt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/u/Documents/</w:t>
            </w:r>
            <w:r w:rsidRPr="00BE1856">
              <w:rPr>
                <w:rFonts w:ascii="Consolas" w:hAnsi="Consolas" w:cs="Times New Roman"/>
                <w:color w:val="14181A"/>
              </w:rPr>
              <w:t>В</w:t>
            </w: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</w:t>
            </w:r>
            <w:r w:rsidRPr="00BE1856">
              <w:rPr>
                <w:rFonts w:ascii="Consolas" w:hAnsi="Consolas" w:cs="Times New Roman"/>
                <w:color w:val="14181A"/>
              </w:rPr>
              <w:t>ВУЗ</w:t>
            </w: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/OS/6$ 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readelf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-S liblab05.so</w:t>
            </w:r>
          </w:p>
          <w:p w14:paraId="0D6A1B37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>Имеется 30 заголовков раздела, начиная со смещения 0x3958:</w:t>
            </w:r>
          </w:p>
          <w:p w14:paraId="3AA2B23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</w:p>
          <w:p w14:paraId="0E9BF2C0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>Заголовки разделов:</w:t>
            </w:r>
          </w:p>
          <w:p w14:paraId="0FBC7284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[</w:t>
            </w:r>
            <w:proofErr w:type="spellStart"/>
            <w:r w:rsidRPr="00BE1856">
              <w:rPr>
                <w:rFonts w:ascii="Consolas" w:hAnsi="Consolas" w:cs="Times New Roman"/>
                <w:color w:val="14181A"/>
              </w:rPr>
              <w:t>Нм</w:t>
            </w:r>
            <w:proofErr w:type="spellEnd"/>
            <w:r w:rsidRPr="00BE1856">
              <w:rPr>
                <w:rFonts w:ascii="Consolas" w:hAnsi="Consolas" w:cs="Times New Roman"/>
                <w:color w:val="14181A"/>
              </w:rPr>
              <w:t>] Имя               Тип              Адрес             Смещение</w:t>
            </w:r>
          </w:p>
          <w:p w14:paraId="4B81DF5C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     Размер            </w:t>
            </w:r>
            <w:proofErr w:type="spellStart"/>
            <w:r w:rsidRPr="00BE1856">
              <w:rPr>
                <w:rFonts w:ascii="Consolas" w:hAnsi="Consolas" w:cs="Times New Roman"/>
                <w:color w:val="14181A"/>
              </w:rPr>
              <w:t>Разм.Ent</w:t>
            </w:r>
            <w:proofErr w:type="spellEnd"/>
            <w:r w:rsidRPr="00BE1856">
              <w:rPr>
                <w:rFonts w:ascii="Consolas" w:hAnsi="Consolas" w:cs="Times New Roman"/>
                <w:color w:val="14181A"/>
              </w:rPr>
              <w:t xml:space="preserve">  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</w:rPr>
              <w:t xml:space="preserve">Флаги  </w:t>
            </w:r>
            <w:proofErr w:type="spellStart"/>
            <w:r w:rsidRPr="00BE1856">
              <w:rPr>
                <w:rFonts w:ascii="Consolas" w:hAnsi="Consolas" w:cs="Times New Roman"/>
                <w:color w:val="14181A"/>
              </w:rPr>
              <w:t>Ссылк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</w:rPr>
              <w:t xml:space="preserve"> Инфо  </w:t>
            </w:r>
            <w:proofErr w:type="spellStart"/>
            <w:r w:rsidRPr="00BE1856">
              <w:rPr>
                <w:rFonts w:ascii="Consolas" w:hAnsi="Consolas" w:cs="Times New Roman"/>
                <w:color w:val="14181A"/>
              </w:rPr>
              <w:t>Выравн</w:t>
            </w:r>
            <w:proofErr w:type="spellEnd"/>
          </w:p>
          <w:p w14:paraId="5062A91C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</w:t>
            </w: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[ 0]                   NULL      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00  00000000</w:t>
            </w:r>
            <w:proofErr w:type="gramEnd"/>
          </w:p>
          <w:p w14:paraId="73FE651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00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0     0     0</w:t>
            </w:r>
          </w:p>
          <w:p w14:paraId="01794654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1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note.gnu.pr[...] NOTE             00000000000002a8  000002a8</w:t>
            </w:r>
          </w:p>
          <w:p w14:paraId="248BBAB1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20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0     0     8</w:t>
            </w:r>
          </w:p>
          <w:p w14:paraId="1F85D84B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2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note.gnu.bu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[...] NOTE             00000000000002c8  000002c8</w:t>
            </w:r>
          </w:p>
          <w:p w14:paraId="6CC778D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24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0     0     4</w:t>
            </w:r>
          </w:p>
          <w:p w14:paraId="3B74C70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3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gnu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.hash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GNU_HASH         00000000000002f0  000002f0</w:t>
            </w:r>
          </w:p>
          <w:p w14:paraId="0A037E9B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48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4     0     8</w:t>
            </w:r>
          </w:p>
          <w:p w14:paraId="431CC2D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4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dynsym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DYNSYM           0000000000000338  00000338</w:t>
            </w:r>
          </w:p>
          <w:p w14:paraId="416BBDB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258  000000000000001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5     1     8</w:t>
            </w:r>
          </w:p>
          <w:p w14:paraId="5D593EB6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5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dynstr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STRTAB           0000000000000590  00000590</w:t>
            </w:r>
          </w:p>
          <w:p w14:paraId="43C7BF4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15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f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0     0     1</w:t>
            </w:r>
          </w:p>
          <w:p w14:paraId="61020DF6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6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gnu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.version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VERSYM           00000000000006f0  000006f0</w:t>
            </w:r>
          </w:p>
          <w:p w14:paraId="26DE8A4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32  0000000000000002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4     0     2</w:t>
            </w:r>
          </w:p>
          <w:p w14:paraId="426BC5EC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7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gnu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.version_r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VERNEED          0000000000000728  00000728</w:t>
            </w:r>
          </w:p>
          <w:p w14:paraId="3B94B970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40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5     1     8</w:t>
            </w:r>
          </w:p>
          <w:p w14:paraId="539ADB3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8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rela.dyn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RELA             0000000000000768  00000768</w:t>
            </w:r>
          </w:p>
          <w:p w14:paraId="76D80160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d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8  000000000000001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4     0     8</w:t>
            </w:r>
          </w:p>
          <w:p w14:paraId="57B9B583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 9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rela.plt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RELA             0000000000000840  00000840</w:t>
            </w:r>
          </w:p>
          <w:p w14:paraId="0A754353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108  000000000000001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I       4    23     8</w:t>
            </w:r>
          </w:p>
          <w:p w14:paraId="4FA48DBC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0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init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  PROGBITS         0000000000001000  00001000</w:t>
            </w:r>
          </w:p>
          <w:p w14:paraId="76DE432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1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b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X       0     0     4</w:t>
            </w:r>
          </w:p>
          <w:p w14:paraId="47C42C67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1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plt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   PROGBITS         0000000000001020  00001020</w:t>
            </w:r>
          </w:p>
          <w:p w14:paraId="4BE84C73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c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  000000000000001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X       0     0     16</w:t>
            </w:r>
          </w:p>
          <w:p w14:paraId="29C9BA3C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2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plt.got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PROGBITS         00000000000010e0  000010e0</w:t>
            </w:r>
          </w:p>
          <w:p w14:paraId="3AFA5D33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10  000000000000001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X       0     0     16</w:t>
            </w:r>
          </w:p>
          <w:p w14:paraId="31D6395B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lastRenderedPageBreak/>
              <w:t xml:space="preserve">  [13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plt.sec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PROGBITS         00000000000010f0  000010f0</w:t>
            </w:r>
          </w:p>
          <w:p w14:paraId="02632B0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b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  000000000000001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X       0     0     16</w:t>
            </w:r>
          </w:p>
          <w:p w14:paraId="3175A220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4] .text             PROGBITS         00000000000011a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  000011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a0</w:t>
            </w:r>
          </w:p>
          <w:p w14:paraId="08D97A86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aca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X       0     0     16</w:t>
            </w:r>
          </w:p>
          <w:p w14:paraId="1A3E297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5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fini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  PROGBITS         0000000000001c6c  00001c6c</w:t>
            </w:r>
          </w:p>
          <w:p w14:paraId="5DC8A7D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0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d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AX       0     0     4</w:t>
            </w:r>
          </w:p>
          <w:p w14:paraId="75DAFFF9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6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rodata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PROGBITS         0000000000002000  00002000</w:t>
            </w:r>
          </w:p>
          <w:p w14:paraId="6D9AE7B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610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0     0     8</w:t>
            </w:r>
          </w:p>
          <w:p w14:paraId="6AB960A0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7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eh_frame_hdr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PROGBITS  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2610  00002610</w:t>
            </w:r>
            <w:proofErr w:type="gramEnd"/>
          </w:p>
          <w:p w14:paraId="64BCDD06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5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c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0     0     4</w:t>
            </w:r>
          </w:p>
          <w:p w14:paraId="3C78158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8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eh_frame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PROGBITS  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2670  00002670</w:t>
            </w:r>
            <w:proofErr w:type="gramEnd"/>
          </w:p>
          <w:p w14:paraId="65DEE0E4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164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A       0     0     8</w:t>
            </w:r>
          </w:p>
          <w:p w14:paraId="3266668B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19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init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_array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INIT_ARRAY       0000000000003e00  00002e00</w:t>
            </w:r>
          </w:p>
          <w:p w14:paraId="1D78A290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08  000000000000000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0     0     8</w:t>
            </w:r>
          </w:p>
          <w:p w14:paraId="38012D67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0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fini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_array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FINI_ARRAY       0000000000003e08  00002e08</w:t>
            </w:r>
          </w:p>
          <w:p w14:paraId="2037A003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08  000000000000000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0     0     8</w:t>
            </w:r>
          </w:p>
          <w:p w14:paraId="1102538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1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dynamic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DYNAMIC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0000000000003e10  00002e10</w:t>
            </w:r>
          </w:p>
          <w:p w14:paraId="214B43FA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1c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  000000000000001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5     0     8</w:t>
            </w:r>
          </w:p>
          <w:p w14:paraId="5F7B90C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2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got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   PROGBITS         0000000000003fd0  00002fd0</w:t>
            </w:r>
          </w:p>
          <w:p w14:paraId="226F1783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30  000000000000000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0     0     8</w:t>
            </w:r>
          </w:p>
          <w:p w14:paraId="1AE5CCEA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3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>got.plt</w:t>
            </w:r>
            <w:proofErr w:type="spell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PROGBITS         0000000000004000  00003000</w:t>
            </w:r>
          </w:p>
          <w:p w14:paraId="7CF2FC0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70  0000000000000008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0     0     8</w:t>
            </w:r>
          </w:p>
          <w:p w14:paraId="10BC9721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4] .data             PROGBITS  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4070  00003070</w:t>
            </w:r>
            <w:proofErr w:type="gramEnd"/>
          </w:p>
          <w:p w14:paraId="2DFE9226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0000000000000008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0     0     8</w:t>
            </w:r>
          </w:p>
          <w:p w14:paraId="1A398862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5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bss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   NOBITS           0000000000004080  00003078</w:t>
            </w:r>
          </w:p>
          <w:p w14:paraId="2C31E381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3d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18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WA       0     0     32</w:t>
            </w:r>
          </w:p>
          <w:p w14:paraId="10F1A5C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6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comment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PROGBITS         0000000000000000  00003078</w:t>
            </w:r>
          </w:p>
          <w:p w14:paraId="21719BEF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000000000000002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b  0000000000000001</w:t>
            </w:r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MS       0     0     1</w:t>
            </w:r>
          </w:p>
          <w:p w14:paraId="1E77F518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  <w:lang w:val="en-US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[27</w:t>
            </w:r>
            <w:proofErr w:type="gram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  <w:lang w:val="en-US"/>
              </w:rPr>
              <w:t>symtab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    SYMTAB           0000000000000000  000030a8</w:t>
            </w:r>
          </w:p>
          <w:p w14:paraId="7B026851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  <w:lang w:val="en-US"/>
              </w:rPr>
              <w:t xml:space="preserve">       </w:t>
            </w:r>
            <w:r w:rsidRPr="00BE1856">
              <w:rPr>
                <w:rFonts w:ascii="Consolas" w:hAnsi="Consolas" w:cs="Times New Roman"/>
                <w:color w:val="14181A"/>
              </w:rPr>
              <w:t>00000000000004b</w:t>
            </w:r>
            <w:proofErr w:type="gramStart"/>
            <w:r w:rsidRPr="00BE1856">
              <w:rPr>
                <w:rFonts w:ascii="Consolas" w:hAnsi="Consolas" w:cs="Times New Roman"/>
                <w:color w:val="14181A"/>
              </w:rPr>
              <w:t>0  0000000000000018</w:t>
            </w:r>
            <w:proofErr w:type="gramEnd"/>
            <w:r w:rsidRPr="00BE1856">
              <w:rPr>
                <w:rFonts w:ascii="Consolas" w:hAnsi="Consolas" w:cs="Times New Roman"/>
                <w:color w:val="14181A"/>
              </w:rPr>
              <w:t xml:space="preserve">          28    26     8</w:t>
            </w:r>
          </w:p>
          <w:p w14:paraId="2668DA06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[28</w:t>
            </w:r>
            <w:proofErr w:type="gramStart"/>
            <w:r w:rsidRPr="00BE1856">
              <w:rPr>
                <w:rFonts w:ascii="Consolas" w:hAnsi="Consolas" w:cs="Times New Roman"/>
                <w:color w:val="14181A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</w:rPr>
              <w:t>strtab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</w:rPr>
              <w:t xml:space="preserve">           STRTAB           0000000000000000  00003558</w:t>
            </w:r>
          </w:p>
          <w:p w14:paraId="1F80CF8E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     00000000000002f</w:t>
            </w:r>
            <w:proofErr w:type="gramStart"/>
            <w:r w:rsidRPr="00BE1856">
              <w:rPr>
                <w:rFonts w:ascii="Consolas" w:hAnsi="Consolas" w:cs="Times New Roman"/>
                <w:color w:val="14181A"/>
              </w:rPr>
              <w:t>2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</w:rPr>
              <w:t xml:space="preserve">           0     0     1</w:t>
            </w:r>
          </w:p>
          <w:p w14:paraId="2BA736FB" w14:textId="77777777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[29</w:t>
            </w:r>
            <w:proofErr w:type="gramStart"/>
            <w:r w:rsidRPr="00BE1856">
              <w:rPr>
                <w:rFonts w:ascii="Consolas" w:hAnsi="Consolas" w:cs="Times New Roman"/>
                <w:color w:val="14181A"/>
              </w:rPr>
              <w:t>] .</w:t>
            </w:r>
            <w:proofErr w:type="spellStart"/>
            <w:r w:rsidRPr="00BE1856">
              <w:rPr>
                <w:rFonts w:ascii="Consolas" w:hAnsi="Consolas" w:cs="Times New Roman"/>
                <w:color w:val="14181A"/>
              </w:rPr>
              <w:t>shstrtab</w:t>
            </w:r>
            <w:proofErr w:type="spellEnd"/>
            <w:proofErr w:type="gramEnd"/>
            <w:r w:rsidRPr="00BE1856">
              <w:rPr>
                <w:rFonts w:ascii="Consolas" w:hAnsi="Consolas" w:cs="Times New Roman"/>
                <w:color w:val="14181A"/>
              </w:rPr>
              <w:t xml:space="preserve">         STRTAB           0000000000000000  0000384a</w:t>
            </w:r>
          </w:p>
          <w:p w14:paraId="226613A3" w14:textId="48F4FE18" w:rsidR="00BE1856" w:rsidRPr="00BE1856" w:rsidRDefault="00BE1856" w:rsidP="00BE1856">
            <w:pPr>
              <w:spacing w:line="276" w:lineRule="auto"/>
              <w:rPr>
                <w:rFonts w:ascii="Consolas" w:hAnsi="Consolas" w:cs="Times New Roman"/>
                <w:color w:val="14181A"/>
              </w:rPr>
            </w:pPr>
            <w:r w:rsidRPr="00BE1856">
              <w:rPr>
                <w:rFonts w:ascii="Consolas" w:hAnsi="Consolas" w:cs="Times New Roman"/>
                <w:color w:val="14181A"/>
              </w:rPr>
              <w:t xml:space="preserve">       000000000000010</w:t>
            </w:r>
            <w:proofErr w:type="gramStart"/>
            <w:r w:rsidRPr="00BE1856">
              <w:rPr>
                <w:rFonts w:ascii="Consolas" w:hAnsi="Consolas" w:cs="Times New Roman"/>
                <w:color w:val="14181A"/>
              </w:rPr>
              <w:t>d  0000000000000000</w:t>
            </w:r>
            <w:proofErr w:type="gramEnd"/>
            <w:r w:rsidRPr="00BE1856">
              <w:rPr>
                <w:rFonts w:ascii="Consolas" w:hAnsi="Consolas" w:cs="Times New Roman"/>
                <w:color w:val="14181A"/>
              </w:rPr>
              <w:t xml:space="preserve">           0     0     1</w:t>
            </w:r>
          </w:p>
        </w:tc>
      </w:tr>
    </w:tbl>
    <w:p w14:paraId="6929FED2" w14:textId="57F26761" w:rsidR="00BE1856" w:rsidRDefault="00BE1856" w:rsidP="00CE70BD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158A9655" w14:textId="112B032B" w:rsidR="00CE70BD" w:rsidRDefault="00CE70BD" w:rsidP="00CE70BD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Необходимо вывести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 xml:space="preserve">раздел </w:t>
      </w:r>
      <w:r w:rsidRPr="00CE70BD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spellStart"/>
      <w:r w:rsidRPr="00CE70BD">
        <w:rPr>
          <w:rFonts w:ascii="Times New Roman" w:hAnsi="Times New Roman" w:cs="Times New Roman"/>
          <w:color w:val="14181A"/>
          <w:sz w:val="28"/>
          <w:szCs w:val="28"/>
        </w:rPr>
        <w:t>shstrtab</w:t>
      </w:r>
      <w:proofErr w:type="spellEnd"/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, который содержит имена основных разделов. Используя структуру </w:t>
      </w:r>
      <w:r w:rsidRPr="00CE70BD">
        <w:rPr>
          <w:rFonts w:ascii="Times New Roman" w:hAnsi="Times New Roman" w:cs="Times New Roman"/>
          <w:color w:val="14181A"/>
          <w:sz w:val="28"/>
          <w:szCs w:val="28"/>
        </w:rPr>
        <w:t>Elf64_</w:t>
      </w:r>
      <w:proofErr w:type="gramStart"/>
      <w:r w:rsidRPr="00CE70BD">
        <w:rPr>
          <w:rFonts w:ascii="Times New Roman" w:hAnsi="Times New Roman" w:cs="Times New Roman"/>
          <w:color w:val="14181A"/>
          <w:sz w:val="28"/>
          <w:szCs w:val="28"/>
        </w:rPr>
        <w:t>Ehdr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ищем в ней раздел с индексом </w:t>
      </w:r>
      <w:proofErr w:type="spellStart"/>
      <w:r w:rsidRPr="00CE70BD">
        <w:rPr>
          <w:rFonts w:ascii="Times New Roman" w:hAnsi="Times New Roman" w:cs="Times New Roman"/>
          <w:color w:val="14181A"/>
          <w:sz w:val="28"/>
          <w:szCs w:val="28"/>
        </w:rPr>
        <w:t>e_shstrndx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и считываем содержимое раздела в </w:t>
      </w:r>
      <w:r w:rsidRPr="00CE70BD">
        <w:rPr>
          <w:rFonts w:ascii="Times New Roman" w:hAnsi="Times New Roman" w:cs="Times New Roman"/>
          <w:color w:val="14181A"/>
          <w:sz w:val="28"/>
          <w:szCs w:val="28"/>
        </w:rPr>
        <w:t>Elf64_Shdr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. Добавляем вывод только наших функций библиотеки, делая проверку по полю </w:t>
      </w:r>
      <w:proofErr w:type="spellStart"/>
      <w:r w:rsidRPr="00CE70BD">
        <w:rPr>
          <w:rFonts w:ascii="Times New Roman" w:hAnsi="Times New Roman" w:cs="Times New Roman"/>
          <w:color w:val="14181A"/>
          <w:sz w:val="28"/>
          <w:szCs w:val="28"/>
        </w:rPr>
        <w:t>st_shndx</w:t>
      </w:r>
      <w:proofErr w:type="spellEnd"/>
      <w:r w:rsidR="00015D3F">
        <w:rPr>
          <w:rFonts w:ascii="Times New Roman" w:hAnsi="Times New Roman" w:cs="Times New Roman"/>
          <w:color w:val="14181A"/>
          <w:sz w:val="28"/>
          <w:szCs w:val="28"/>
        </w:rPr>
        <w:t xml:space="preserve"> (лис.1)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E70BD" w14:paraId="284EAF92" w14:textId="77777777" w:rsidTr="00CE70BD">
        <w:tc>
          <w:tcPr>
            <w:tcW w:w="10195" w:type="dxa"/>
          </w:tcPr>
          <w:p w14:paraId="6DC99432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lf.h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9473999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C799119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ring.h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0EC06937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3743793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84C828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3CFFAADB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fFil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blab05.so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4A6502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,j</w:t>
            </w:r>
            <w:proofErr w:type="spellEnd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11C236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nam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2];</w:t>
            </w:r>
          </w:p>
          <w:p w14:paraId="10546C35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lf64_Ehdr header;</w:t>
            </w:r>
          </w:p>
          <w:p w14:paraId="11C7F7E3" w14:textId="3C11EF25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lf64_Shdr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ader</w:t>
            </w:r>
            <w:proofErr w:type="spellEnd"/>
            <w:r w:rsidR="009E65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9E656C"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tab</w:t>
            </w:r>
            <w:proofErr w:type="spellEnd"/>
            <w:r w:rsidR="009E65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9E656C"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ab</w:t>
            </w:r>
            <w:proofErr w:type="spellEnd"/>
            <w:r w:rsidR="009E65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9E656C"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strtab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F1F964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lf64_Sym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F91837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22DA3D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ILE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ile = </w:t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pen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fFil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b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1B0AFC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ad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header, </w:t>
            </w:r>
            <w:proofErr w:type="spell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eader), 1, file);</w:t>
            </w:r>
          </w:p>
          <w:p w14:paraId="7081418E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eek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,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er.e_shof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EK_SE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BCE6E3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0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er.e_shnum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{</w:t>
            </w:r>
          </w:p>
          <w:p w14:paraId="4EF26782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eek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,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er.e_shof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er.e_shentsiz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EK_SE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479C649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ad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ader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ader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1, file);</w:t>
            </w:r>
          </w:p>
          <w:p w14:paraId="0EB8B31E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4)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tab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Elf64_Shdr)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ader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BC3C25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5)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ab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Elf64_Shdr)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ader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5C44C2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er.e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shstrndx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strtab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Elf64_Shdr)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ader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C6C734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D4F222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out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s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s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s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s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s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№ 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_size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_TYPE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_BIND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_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hndx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name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59A679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0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tab.sh_siz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tab.sh_entsiz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{</w:t>
            </w:r>
          </w:p>
          <w:p w14:paraId="7E541232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eek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,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tab.sh_offset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tab.sh_entsiz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EK_SE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4B143C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ad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lf64_Sym), 1, file);</w:t>
            </w:r>
          </w:p>
          <w:p w14:paraId="2D543D5B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eek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,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ab.sh_offset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.st_nam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EK_SE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C293C5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ad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nam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,32, file);</w:t>
            </w:r>
          </w:p>
          <w:p w14:paraId="2AAB9986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.st_</w:t>
            </w:r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ndx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0)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out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ld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u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u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hd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%s</w:t>
            </w:r>
            <w:proofErr w:type="spellEnd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.st_siz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LF64_ST_TYPE(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.st_info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LF64_ST_BIND(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.st_info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42D82EC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.st_shndx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nam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045806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EB1B22D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 = 0;</w:t>
            </w:r>
          </w:p>
          <w:p w14:paraId="520D3393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0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strtab.sh_size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{</w:t>
            </w:r>
          </w:p>
          <w:p w14:paraId="5F807654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eek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, shstrtab.sh_offset + </w:t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EEK_SET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484BE1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ead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a, </w:t>
            </w:r>
            <w:proofErr w:type="spellStart"/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1, file);</w:t>
            </w:r>
          </w:p>
          <w:p w14:paraId="1693EF00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==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0</w:t>
            </w:r>
            <w:proofErr w:type="gramStart"/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  <w:proofErr w:type="gramEnd"/>
          </w:p>
          <w:p w14:paraId="44449AEE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out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#%d - 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);</w:t>
            </w:r>
          </w:p>
          <w:p w14:paraId="16F884B0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0720D0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82B357" w14:textId="77777777" w:rsidR="00CE70BD" w:rsidRP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E70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E70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out</w:t>
            </w:r>
            <w:proofErr w:type="spellEnd"/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0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c"</w:t>
            </w: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);</w:t>
            </w:r>
          </w:p>
          <w:p w14:paraId="7C26DA08" w14:textId="77777777" w:rsid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E70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A4A3466" w14:textId="77777777" w:rsidR="00CE70BD" w:rsidRDefault="00CE70BD" w:rsidP="00CE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8D2568A" w14:textId="6BC9235D" w:rsidR="00CE70BD" w:rsidRDefault="00CE70BD" w:rsidP="00CE70BD">
            <w:pPr>
              <w:spacing w:after="48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974E742" w14:textId="2993BBBE" w:rsidR="00CE70BD" w:rsidRDefault="00015D3F" w:rsidP="00015D3F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6_3.c</w:t>
      </w:r>
    </w:p>
    <w:p w14:paraId="23962D7C" w14:textId="3F09CC5E" w:rsidR="009E656C" w:rsidRDefault="009E656C" w:rsidP="009E656C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для компиляции и запуск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656C" w:rsidRPr="009E656C" w14:paraId="55611613" w14:textId="77777777" w:rsidTr="009E656C">
        <w:tc>
          <w:tcPr>
            <w:tcW w:w="10195" w:type="dxa"/>
          </w:tcPr>
          <w:p w14:paraId="7D3F88DF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00B050"/>
                <w:lang w:val="en-US"/>
              </w:rPr>
              <w:t>miron@DESKTOP-UMC1Q46</w:t>
            </w:r>
            <w:r w:rsidRPr="009E656C">
              <w:rPr>
                <w:rFonts w:ascii="Consolas" w:hAnsi="Consolas" w:cs="Times New Roman"/>
                <w:color w:val="14181A"/>
                <w:lang w:val="en-US"/>
              </w:rPr>
              <w:t>:/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mnt</w:t>
            </w:r>
            <w:proofErr w:type="spell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/u/Documents/В ВУЗ/OS/6$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gcc</w:t>
            </w:r>
            <w:proofErr w:type="spell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lab06_3.c -o lab06_3</w:t>
            </w:r>
          </w:p>
          <w:p w14:paraId="0972D2FE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00B050"/>
                <w:lang w:val="en-US"/>
              </w:rPr>
              <w:t>miron@DESKTOP-UMC1Q46</w:t>
            </w:r>
            <w:r w:rsidRPr="009E656C">
              <w:rPr>
                <w:rFonts w:ascii="Consolas" w:hAnsi="Consolas" w:cs="Times New Roman"/>
                <w:color w:val="14181A"/>
                <w:lang w:val="en-US"/>
              </w:rPr>
              <w:t>:/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mnt</w:t>
            </w:r>
            <w:proofErr w:type="spell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/u/Documents/В ВУЗ/OS/6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$ .</w:t>
            </w:r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/lab06_3</w:t>
            </w:r>
          </w:p>
          <w:p w14:paraId="1515170B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№ 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t_size</w:t>
            </w:r>
            <w:proofErr w:type="spell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ST_TYPE ST_BIND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t_shndx</w:t>
            </w:r>
            <w:proofErr w:type="spell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 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name</w:t>
            </w:r>
            <w:proofErr w:type="spellEnd"/>
          </w:p>
          <w:p w14:paraId="6521C062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16      240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exportDatabaseToFile</w:t>
            </w:r>
            <w:proofErr w:type="spellEnd"/>
          </w:p>
          <w:p w14:paraId="5ADE6311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17      464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deleteRecord</w:t>
            </w:r>
            <w:proofErr w:type="spellEnd"/>
          </w:p>
          <w:p w14:paraId="208B597F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18      388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earchRecord</w:t>
            </w:r>
            <w:proofErr w:type="spellEnd"/>
          </w:p>
          <w:p w14:paraId="1CF51A35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19      466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editRecord</w:t>
            </w:r>
            <w:proofErr w:type="spellEnd"/>
          </w:p>
          <w:p w14:paraId="01FB1828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20      4       1       1       25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databaseSize</w:t>
            </w:r>
            <w:proofErr w:type="spellEnd"/>
          </w:p>
          <w:p w14:paraId="18DA7327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21      499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addRecord</w:t>
            </w:r>
            <w:proofErr w:type="spellEnd"/>
          </w:p>
          <w:p w14:paraId="0F8050A0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22      269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importDatabaseFromFile</w:t>
            </w:r>
            <w:proofErr w:type="spellEnd"/>
          </w:p>
          <w:p w14:paraId="48A1D01C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23      251     2       1       14      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viewAllRecords</w:t>
            </w:r>
            <w:proofErr w:type="spellEnd"/>
          </w:p>
          <w:p w14:paraId="02B98EAD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24      15600   1       1       25     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database</w:t>
            </w:r>
            <w:proofErr w:type="gramEnd"/>
          </w:p>
          <w:p w14:paraId="23A347C9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</w:p>
          <w:p w14:paraId="4A05A1B1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0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ymtab</w:t>
            </w:r>
            <w:proofErr w:type="spellEnd"/>
            <w:proofErr w:type="gramEnd"/>
          </w:p>
          <w:p w14:paraId="5518F291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lastRenderedPageBreak/>
              <w:t xml:space="preserve"> #1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trtab</w:t>
            </w:r>
            <w:proofErr w:type="spellEnd"/>
            <w:proofErr w:type="gramEnd"/>
          </w:p>
          <w:p w14:paraId="391E9AC3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shstrtab</w:t>
            </w:r>
            <w:proofErr w:type="spellEnd"/>
            <w:proofErr w:type="gramEnd"/>
          </w:p>
          <w:p w14:paraId="66240EDE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3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note.gnu.property</w:t>
            </w:r>
            <w:proofErr w:type="spellEnd"/>
          </w:p>
          <w:p w14:paraId="105B474C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4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note.gnu.build</w:t>
            </w:r>
            <w:proofErr w:type="spell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-id</w:t>
            </w:r>
          </w:p>
          <w:p w14:paraId="18CAF0A0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5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gnu</w:t>
            </w:r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.hash</w:t>
            </w:r>
            <w:proofErr w:type="spellEnd"/>
          </w:p>
          <w:p w14:paraId="3C7DDE93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6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dynsym</w:t>
            </w:r>
            <w:proofErr w:type="spellEnd"/>
            <w:proofErr w:type="gramEnd"/>
          </w:p>
          <w:p w14:paraId="43D08CF0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7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dynstr</w:t>
            </w:r>
            <w:proofErr w:type="spellEnd"/>
            <w:proofErr w:type="gramEnd"/>
          </w:p>
          <w:p w14:paraId="32BB9D5E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8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gnu</w:t>
            </w:r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.version</w:t>
            </w:r>
            <w:proofErr w:type="spellEnd"/>
          </w:p>
          <w:p w14:paraId="6290F23E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9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gnu</w:t>
            </w:r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.version_r</w:t>
            </w:r>
            <w:proofErr w:type="spellEnd"/>
          </w:p>
          <w:p w14:paraId="6DAA1F38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0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rela.dyn</w:t>
            </w:r>
            <w:proofErr w:type="spellEnd"/>
          </w:p>
          <w:p w14:paraId="327C9A5C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1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rela.plt</w:t>
            </w:r>
            <w:proofErr w:type="spellEnd"/>
          </w:p>
          <w:p w14:paraId="713A8E5D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2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init</w:t>
            </w:r>
            <w:proofErr w:type="spellEnd"/>
            <w:proofErr w:type="gramEnd"/>
          </w:p>
          <w:p w14:paraId="6E7488E8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3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plt.got</w:t>
            </w:r>
            <w:proofErr w:type="spellEnd"/>
          </w:p>
          <w:p w14:paraId="07B527B1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4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plt.sec</w:t>
            </w:r>
            <w:proofErr w:type="spellEnd"/>
          </w:p>
          <w:p w14:paraId="4BC06B12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5 - .text</w:t>
            </w:r>
          </w:p>
          <w:p w14:paraId="2FD86D1A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6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fini</w:t>
            </w:r>
            <w:proofErr w:type="spellEnd"/>
            <w:proofErr w:type="gramEnd"/>
          </w:p>
          <w:p w14:paraId="1CDE56F0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7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rodata</w:t>
            </w:r>
            <w:proofErr w:type="spellEnd"/>
            <w:proofErr w:type="gramEnd"/>
          </w:p>
          <w:p w14:paraId="18B9FC86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8 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eh_frame_hdr</w:t>
            </w:r>
            <w:proofErr w:type="spellEnd"/>
          </w:p>
          <w:p w14:paraId="32195129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19 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eh_frame</w:t>
            </w:r>
            <w:proofErr w:type="spellEnd"/>
          </w:p>
          <w:p w14:paraId="104B5961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0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init</w:t>
            </w:r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_array</w:t>
            </w:r>
            <w:proofErr w:type="spellEnd"/>
          </w:p>
          <w:p w14:paraId="35B09CA8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1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fini</w:t>
            </w:r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_array</w:t>
            </w:r>
            <w:proofErr w:type="spellEnd"/>
          </w:p>
          <w:p w14:paraId="53769845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2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dynamic</w:t>
            </w:r>
            <w:proofErr w:type="gramEnd"/>
          </w:p>
          <w:p w14:paraId="07BC7499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3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proofErr w:type="gramEnd"/>
            <w:r w:rsidRPr="009E656C">
              <w:rPr>
                <w:rFonts w:ascii="Consolas" w:hAnsi="Consolas" w:cs="Times New Roman"/>
                <w:color w:val="14181A"/>
                <w:lang w:val="en-US"/>
              </w:rPr>
              <w:t>got.plt</w:t>
            </w:r>
            <w:proofErr w:type="spellEnd"/>
          </w:p>
          <w:p w14:paraId="63D1C9C7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4 - .data</w:t>
            </w:r>
          </w:p>
          <w:p w14:paraId="0236B9FA" w14:textId="77777777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5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</w:t>
            </w:r>
            <w:proofErr w:type="spell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bss</w:t>
            </w:r>
            <w:proofErr w:type="spellEnd"/>
            <w:proofErr w:type="gramEnd"/>
          </w:p>
          <w:p w14:paraId="25F22423" w14:textId="088967C4" w:rsidR="009E656C" w:rsidRPr="009E656C" w:rsidRDefault="009E656C" w:rsidP="009E656C">
            <w:pPr>
              <w:jc w:val="both"/>
              <w:rPr>
                <w:rFonts w:ascii="Consolas" w:hAnsi="Consolas" w:cs="Times New Roman"/>
                <w:color w:val="14181A"/>
                <w:lang w:val="en-US"/>
              </w:rPr>
            </w:pPr>
            <w:r w:rsidRPr="009E656C">
              <w:rPr>
                <w:rFonts w:ascii="Consolas" w:hAnsi="Consolas" w:cs="Times New Roman"/>
                <w:color w:val="14181A"/>
                <w:lang w:val="en-US"/>
              </w:rPr>
              <w:t xml:space="preserve"> #26 </w:t>
            </w:r>
            <w:proofErr w:type="gramStart"/>
            <w:r w:rsidRPr="009E656C">
              <w:rPr>
                <w:rFonts w:ascii="Consolas" w:hAnsi="Consolas" w:cs="Times New Roman"/>
                <w:color w:val="14181A"/>
                <w:lang w:val="en-US"/>
              </w:rPr>
              <w:t>- .comment</w:t>
            </w:r>
            <w:proofErr w:type="gramEnd"/>
          </w:p>
        </w:tc>
      </w:tr>
    </w:tbl>
    <w:p w14:paraId="75F1FC8D" w14:textId="77777777" w:rsidR="009E656C" w:rsidRPr="009E656C" w:rsidRDefault="009E656C" w:rsidP="009E656C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9E656C" w:rsidRPr="009E656C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303A" w14:textId="77777777" w:rsidR="00BF323A" w:rsidRDefault="00BF323A" w:rsidP="00BA0FF6">
      <w:pPr>
        <w:spacing w:after="0" w:line="240" w:lineRule="auto"/>
      </w:pPr>
      <w:r>
        <w:separator/>
      </w:r>
    </w:p>
  </w:endnote>
  <w:endnote w:type="continuationSeparator" w:id="0">
    <w:p w14:paraId="5C3EE029" w14:textId="77777777" w:rsidR="00BF323A" w:rsidRDefault="00BF323A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AFCC" w14:textId="77777777" w:rsidR="00BF323A" w:rsidRDefault="00BF323A" w:rsidP="00BA0FF6">
      <w:pPr>
        <w:spacing w:after="0" w:line="240" w:lineRule="auto"/>
      </w:pPr>
      <w:r>
        <w:separator/>
      </w:r>
    </w:p>
  </w:footnote>
  <w:footnote w:type="continuationSeparator" w:id="0">
    <w:p w14:paraId="13FE9265" w14:textId="77777777" w:rsidR="00BF323A" w:rsidRDefault="00BF323A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15D3F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659D5"/>
    <w:rsid w:val="00287D2D"/>
    <w:rsid w:val="00296C86"/>
    <w:rsid w:val="00297001"/>
    <w:rsid w:val="002B6563"/>
    <w:rsid w:val="002B6C50"/>
    <w:rsid w:val="002C7413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E656C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E1856"/>
    <w:rsid w:val="00BF2C67"/>
    <w:rsid w:val="00BF323A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E70BD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18E6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E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0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4</cp:revision>
  <cp:lastPrinted>2023-02-12T15:30:00Z</cp:lastPrinted>
  <dcterms:created xsi:type="dcterms:W3CDTF">2023-11-26T08:40:00Z</dcterms:created>
  <dcterms:modified xsi:type="dcterms:W3CDTF">2023-11-26T10:16:00Z</dcterms:modified>
</cp:coreProperties>
</file>